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FFC3" w14:textId="77777777" w:rsidR="00000000" w:rsidRPr="00B157FA" w:rsidRDefault="00E8631A" w:rsidP="00E8631A">
      <w:pPr>
        <w:jc w:val="center"/>
        <w:rPr>
          <w:b/>
          <w:sz w:val="28"/>
          <w:szCs w:val="28"/>
        </w:rPr>
      </w:pPr>
      <w:r w:rsidRPr="00B157FA">
        <w:rPr>
          <w:b/>
          <w:sz w:val="28"/>
          <w:szCs w:val="28"/>
        </w:rPr>
        <w:t>CEDIS (COMISARIATO)</w:t>
      </w:r>
    </w:p>
    <w:p w14:paraId="0C9CBF0C" w14:textId="77777777" w:rsidR="00E8631A" w:rsidRDefault="00E8631A">
      <w:r>
        <w:t xml:space="preserve">En este </w:t>
      </w:r>
      <w:r w:rsidR="00EE51E5">
        <w:t>escenario</w:t>
      </w:r>
      <w:r>
        <w:t xml:space="preserve"> se establece </w:t>
      </w:r>
      <w:r w:rsidRPr="00785701">
        <w:rPr>
          <w:b/>
          <w:bCs/>
        </w:rPr>
        <w:t xml:space="preserve">el control de los </w:t>
      </w:r>
      <w:r w:rsidR="00EE51E5" w:rsidRPr="00785701">
        <w:rPr>
          <w:b/>
          <w:bCs/>
        </w:rPr>
        <w:t>módulos</w:t>
      </w:r>
      <w:r w:rsidRPr="00785701">
        <w:rPr>
          <w:b/>
          <w:bCs/>
        </w:rPr>
        <w:t xml:space="preserve"> de operación de manera independiente</w:t>
      </w:r>
      <w:r w:rsidR="00EE51E5" w:rsidRPr="00785701">
        <w:rPr>
          <w:b/>
          <w:bCs/>
        </w:rPr>
        <w:t xml:space="preserve"> en cada sucursal</w:t>
      </w:r>
      <w:r w:rsidR="00EE51E5">
        <w:t>.</w:t>
      </w:r>
      <w:r w:rsidR="00AC5BDE">
        <w:t xml:space="preserve"> Misma Razón Social o No.</w:t>
      </w:r>
    </w:p>
    <w:p w14:paraId="7459F5B7" w14:textId="77777777" w:rsidR="00CA73F8" w:rsidRPr="00CA73F8" w:rsidRDefault="007606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w:t xml:space="preserve">   </w:t>
      </w:r>
      <w:r w:rsidR="00CA73F8">
        <w:rPr>
          <w:b/>
          <w:noProof/>
          <w:sz w:val="28"/>
          <w:szCs w:val="28"/>
          <w:lang w:val="es-ES"/>
        </w:rPr>
        <w:t xml:space="preserve">       </w:t>
      </w:r>
      <w:r w:rsidR="00CA73F8" w:rsidRPr="00CA73F8">
        <w:rPr>
          <w:b/>
          <w:noProof/>
          <w:sz w:val="28"/>
          <w:szCs w:val="28"/>
          <w:lang w:val="es-ES"/>
        </w:rPr>
        <w:t>(Cliente)</w:t>
      </w:r>
      <w:r w:rsidR="00CA73F8">
        <w:rPr>
          <w:b/>
          <w:noProof/>
          <w:sz w:val="28"/>
          <w:szCs w:val="28"/>
          <w:lang w:val="es-ES"/>
        </w:rPr>
        <w:t xml:space="preserve">                                                                                                (</w:t>
      </w:r>
      <w:r w:rsidR="00CA73F8" w:rsidRPr="00CA73F8">
        <w:rPr>
          <w:b/>
          <w:sz w:val="28"/>
          <w:szCs w:val="28"/>
          <w:lang w:val="es-ES"/>
        </w:rPr>
        <w:t>Proveedor)</w:t>
      </w:r>
    </w:p>
    <w:p w14:paraId="3A345CD3" w14:textId="77777777" w:rsidR="00CB0B87" w:rsidRDefault="002066AC">
      <w:r w:rsidRPr="00CB0B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B6DEE" wp14:editId="6DE4EA6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733550" cy="1609725"/>
                <wp:effectExtent l="0" t="0" r="19050" b="28575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7B280" w14:textId="75F7D3C9" w:rsidR="00CB0B87" w:rsidRPr="0076069C" w:rsidRDefault="00CB0B87" w:rsidP="00CB0B87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6069C"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Suc</w:t>
                            </w:r>
                            <w:r w:rsidR="00737A62"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ursal</w:t>
                            </w:r>
                            <w:r w:rsidRPr="0076069C"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 xml:space="preserve"> 1</w:t>
                            </w:r>
                            <w:r w:rsidR="004A697A" w:rsidRPr="0076069C">
                              <w:rPr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34578768" w14:textId="77777777" w:rsidR="00CB0B87" w:rsidRDefault="005E1182" w:rsidP="00CB0B87">
                            <w:pPr>
                              <w:spacing w:after="0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>Emite Orden de Compra</w:t>
                            </w:r>
                          </w:p>
                          <w:p w14:paraId="1CF26F62" w14:textId="77777777" w:rsidR="00785701" w:rsidRDefault="00785701" w:rsidP="00CB0B87">
                            <w:pPr>
                              <w:spacing w:after="0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1BA7CAD6" w14:textId="77777777" w:rsidR="00CB0B87" w:rsidRDefault="00CB0B87" w:rsidP="00CB0B87">
                            <w:pPr>
                              <w:spacing w:after="0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>Entrada</w:t>
                            </w:r>
                            <w:r w:rsidR="005E1182">
                              <w:rPr>
                                <w:noProof/>
                                <w:lang w:val="es-ES"/>
                              </w:rPr>
                              <w:t xml:space="preserve"> de Remisiones</w:t>
                            </w:r>
                          </w:p>
                          <w:p w14:paraId="0F1D2B1E" w14:textId="77777777" w:rsidR="002066AC" w:rsidRDefault="002066AC" w:rsidP="00CB0B87">
                            <w:pPr>
                              <w:spacing w:after="0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6D0BDA4A" w14:textId="77777777" w:rsidR="005E1182" w:rsidRPr="00D945B1" w:rsidRDefault="002066AC" w:rsidP="002066A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 xml:space="preserve">  </w:t>
                            </w:r>
                            <w:r w:rsidR="005E1182">
                              <w:rPr>
                                <w:noProof/>
                                <w:lang w:val="es-ES"/>
                              </w:rPr>
                              <w:t xml:space="preserve"> Compras de Fac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6DEE" id="Rectángulo 1" o:spid="_x0000_s1026" style="position:absolute;margin-left:0;margin-top:17.6pt;width:136.5pt;height:12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" fillcolor="#4472c4 [3204]" strokecolor="#1f3763 [1604]" strokeweight="1pt">
                <v:textbox>
                  <w:txbxContent>
                    <w:p w14:paraId="1A07B280" w14:textId="75F7D3C9" w:rsidR="00CB0B87" w:rsidRPr="0076069C" w:rsidRDefault="00CB0B87" w:rsidP="00CB0B87">
                      <w:pPr>
                        <w:spacing w:after="0"/>
                        <w:jc w:val="center"/>
                        <w:rPr>
                          <w:noProof/>
                          <w:sz w:val="32"/>
                          <w:szCs w:val="32"/>
                          <w:lang w:val="es-ES"/>
                        </w:rPr>
                      </w:pPr>
                      <w:r w:rsidRPr="0076069C">
                        <w:rPr>
                          <w:noProof/>
                          <w:sz w:val="32"/>
                          <w:szCs w:val="32"/>
                          <w:lang w:val="es-ES"/>
                        </w:rPr>
                        <w:t>Suc</w:t>
                      </w:r>
                      <w:r w:rsidR="00737A62">
                        <w:rPr>
                          <w:noProof/>
                          <w:sz w:val="32"/>
                          <w:szCs w:val="32"/>
                          <w:lang w:val="es-ES"/>
                        </w:rPr>
                        <w:t>ursal</w:t>
                      </w:r>
                      <w:r w:rsidRPr="0076069C">
                        <w:rPr>
                          <w:noProof/>
                          <w:sz w:val="32"/>
                          <w:szCs w:val="32"/>
                          <w:lang w:val="es-ES"/>
                        </w:rPr>
                        <w:t xml:space="preserve"> 1</w:t>
                      </w:r>
                      <w:r w:rsidR="004A697A" w:rsidRPr="0076069C">
                        <w:rPr>
                          <w:noProof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34578768" w14:textId="77777777" w:rsidR="00CB0B87" w:rsidRDefault="005E1182" w:rsidP="00CB0B87">
                      <w:pPr>
                        <w:spacing w:after="0"/>
                        <w:jc w:val="center"/>
                        <w:rPr>
                          <w:noProof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>Emite Orden de Compra</w:t>
                      </w:r>
                    </w:p>
                    <w:p w14:paraId="1CF26F62" w14:textId="77777777" w:rsidR="00785701" w:rsidRDefault="00785701" w:rsidP="00CB0B87">
                      <w:pPr>
                        <w:spacing w:after="0"/>
                        <w:jc w:val="center"/>
                        <w:rPr>
                          <w:noProof/>
                          <w:lang w:val="es-ES"/>
                        </w:rPr>
                      </w:pPr>
                    </w:p>
                    <w:p w14:paraId="1BA7CAD6" w14:textId="77777777" w:rsidR="00CB0B87" w:rsidRDefault="00CB0B87" w:rsidP="00CB0B87">
                      <w:pPr>
                        <w:spacing w:after="0"/>
                        <w:jc w:val="center"/>
                        <w:rPr>
                          <w:noProof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>Entrada</w:t>
                      </w:r>
                      <w:r w:rsidR="005E1182">
                        <w:rPr>
                          <w:noProof/>
                          <w:lang w:val="es-ES"/>
                        </w:rPr>
                        <w:t xml:space="preserve"> de Remisiones</w:t>
                      </w:r>
                    </w:p>
                    <w:p w14:paraId="0F1D2B1E" w14:textId="77777777" w:rsidR="002066AC" w:rsidRDefault="002066AC" w:rsidP="00CB0B87">
                      <w:pPr>
                        <w:spacing w:after="0"/>
                        <w:jc w:val="center"/>
                        <w:rPr>
                          <w:noProof/>
                          <w:lang w:val="es-ES"/>
                        </w:rPr>
                      </w:pPr>
                    </w:p>
                    <w:p w14:paraId="6D0BDA4A" w14:textId="77777777" w:rsidR="005E1182" w:rsidRPr="00D945B1" w:rsidRDefault="002066AC" w:rsidP="002066AC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 xml:space="preserve">  </w:t>
                      </w:r>
                      <w:r w:rsidR="005E1182">
                        <w:rPr>
                          <w:noProof/>
                          <w:lang w:val="es-ES"/>
                        </w:rPr>
                        <w:t xml:space="preserve"> Compras de Factur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21C76" wp14:editId="260A8BA6">
                <wp:simplePos x="0" y="0"/>
                <wp:positionH relativeFrom="column">
                  <wp:posOffset>781050</wp:posOffset>
                </wp:positionH>
                <wp:positionV relativeFrom="paragraph">
                  <wp:posOffset>2080895</wp:posOffset>
                </wp:positionV>
                <wp:extent cx="3362325" cy="47625"/>
                <wp:effectExtent l="0" t="76200" r="952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2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61.5pt;margin-top:163.85pt;width:264.75pt;height: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CB0B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C1C4C" wp14:editId="68F67AE8">
                <wp:simplePos x="0" y="0"/>
                <wp:positionH relativeFrom="margin">
                  <wp:posOffset>4191000</wp:posOffset>
                </wp:positionH>
                <wp:positionV relativeFrom="paragraph">
                  <wp:posOffset>271145</wp:posOffset>
                </wp:positionV>
                <wp:extent cx="1952625" cy="24860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86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B0A51" w14:textId="77777777" w:rsidR="0076069C" w:rsidRDefault="00760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5D88" id="Rectángulo 6" o:spid="_x0000_s1027" style="position:absolute;margin-left:330pt;margin-top:21.35pt;width:153.7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" fillcolor="#4472c4" strokecolor="#2f528f" strokeweight="1pt">
                <v:textbox>
                  <w:txbxContent>
                    <w:p w:rsidR="0076069C" w:rsidRDefault="0076069C"/>
                  </w:txbxContent>
                </v:textbox>
                <w10:wrap anchorx="margin"/>
              </v:rect>
            </w:pict>
          </mc:Fallback>
        </mc:AlternateContent>
      </w:r>
    </w:p>
    <w:p w14:paraId="05D9E180" w14:textId="77777777" w:rsidR="00CB0B87" w:rsidRDefault="002066A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5F451" wp14:editId="750A9FB0">
                <wp:simplePos x="0" y="0"/>
                <wp:positionH relativeFrom="column">
                  <wp:posOffset>4286250</wp:posOffset>
                </wp:positionH>
                <wp:positionV relativeFrom="paragraph">
                  <wp:posOffset>33655</wp:posOffset>
                </wp:positionV>
                <wp:extent cx="1762125" cy="206692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544BF" w14:textId="77777777" w:rsidR="002066AC" w:rsidRPr="002066AC" w:rsidRDefault="002066AC" w:rsidP="002066AC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2066AC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dis</w:t>
                            </w:r>
                          </w:p>
                          <w:p w14:paraId="476B1ED7" w14:textId="77777777" w:rsidR="002066AC" w:rsidRDefault="005C3D9C" w:rsidP="002066AC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066AC" w:rsidRPr="002066A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ibe 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</w:t>
                            </w:r>
                            <w:r w:rsidR="002066AC" w:rsidRPr="002066A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supuestos </w:t>
                            </w:r>
                          </w:p>
                          <w:p w14:paraId="738AF492" w14:textId="77777777" w:rsidR="002066AC" w:rsidRPr="002066AC" w:rsidRDefault="002066AC" w:rsidP="002066AC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D57668" w14:textId="77777777" w:rsidR="002066AC" w:rsidRPr="002066AC" w:rsidRDefault="002066AC" w:rsidP="002066A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6A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ite Salida Remisión</w:t>
                            </w:r>
                          </w:p>
                          <w:p w14:paraId="7C2C46E0" w14:textId="77777777" w:rsidR="002066AC" w:rsidRPr="002066AC" w:rsidRDefault="002066AC" w:rsidP="002066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A7EA13" w14:textId="77777777" w:rsidR="002066AC" w:rsidRPr="002066AC" w:rsidRDefault="002066AC" w:rsidP="002066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6A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ite Factura de Remisiones</w:t>
                            </w:r>
                          </w:p>
                          <w:p w14:paraId="49CBA78E" w14:textId="77777777" w:rsidR="002066AC" w:rsidRPr="002066AC" w:rsidRDefault="002066A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8" type="#_x0000_t202" style="position:absolute;margin-left:337.5pt;margin-top:2.65pt;width:138.75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" fillcolor="white [3201]" strokeweight=".5pt">
                <v:textbox>
                  <w:txbxContent>
                    <w:p w:rsidR="002066AC" w:rsidRPr="002066AC" w:rsidRDefault="002066AC" w:rsidP="002066AC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2066AC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dis</w:t>
                      </w:r>
                    </w:p>
                    <w:p w:rsidR="002066AC" w:rsidRDefault="005C3D9C" w:rsidP="002066AC">
                      <w:pPr>
                        <w:spacing w:after="0" w:line="240" w:lineRule="auto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066AC" w:rsidRPr="002066A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ibe 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</w:t>
                      </w:r>
                      <w:r w:rsidR="002066AC" w:rsidRPr="002066A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supuestos </w:t>
                      </w:r>
                    </w:p>
                    <w:p w:rsidR="002066AC" w:rsidRPr="002066AC" w:rsidRDefault="002066AC" w:rsidP="002066AC">
                      <w:pPr>
                        <w:spacing w:after="0" w:line="240" w:lineRule="auto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66AC" w:rsidRPr="002066AC" w:rsidRDefault="002066AC" w:rsidP="002066A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6A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ite Salida Remisión</w:t>
                      </w:r>
                    </w:p>
                    <w:p w:rsidR="002066AC" w:rsidRPr="002066AC" w:rsidRDefault="002066AC" w:rsidP="002066AC">
                      <w:pPr>
                        <w:spacing w:after="0"/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66AC" w:rsidRPr="002066AC" w:rsidRDefault="002066AC" w:rsidP="002066AC">
                      <w:pPr>
                        <w:spacing w:after="0"/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6A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ite Factura de Remisiones</w:t>
                      </w:r>
                    </w:p>
                    <w:p w:rsidR="002066AC" w:rsidRPr="002066AC" w:rsidRDefault="002066A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69C">
        <w:t xml:space="preserve">                           Internet</w:t>
      </w:r>
    </w:p>
    <w:p w14:paraId="12AC8C9F" w14:textId="77777777" w:rsidR="00CB0B87" w:rsidRDefault="002066A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D2218" wp14:editId="4A436403">
                <wp:simplePos x="0" y="0"/>
                <wp:positionH relativeFrom="column">
                  <wp:posOffset>1781175</wp:posOffset>
                </wp:positionH>
                <wp:positionV relativeFrom="paragraph">
                  <wp:posOffset>214629</wp:posOffset>
                </wp:positionV>
                <wp:extent cx="2381250" cy="45719"/>
                <wp:effectExtent l="0" t="38100" r="28575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40.25pt;margin-top:16.9pt;width:187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9B6E2E" w14:textId="0ADE3B27" w:rsidR="00CB0B87" w:rsidRDefault="00737A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BCD8A" wp14:editId="6DF0CF08">
                <wp:simplePos x="0" y="0"/>
                <wp:positionH relativeFrom="column">
                  <wp:posOffset>1762124</wp:posOffset>
                </wp:positionH>
                <wp:positionV relativeFrom="paragraph">
                  <wp:posOffset>271146</wp:posOffset>
                </wp:positionV>
                <wp:extent cx="2371725" cy="45719"/>
                <wp:effectExtent l="38100" t="38100" r="28575" b="882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EB92" id="Conector recto de flecha 16" o:spid="_x0000_s1026" type="#_x0000_t32" style="position:absolute;margin-left:138.75pt;margin-top:21.35pt;width:186.75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066AC">
        <w:t xml:space="preserve">                                  </w:t>
      </w:r>
    </w:p>
    <w:p w14:paraId="65DE99F3" w14:textId="7873BB1D" w:rsidR="00CB0B87" w:rsidRDefault="002066AC" w:rsidP="002066AC">
      <w:pPr>
        <w:tabs>
          <w:tab w:val="left" w:pos="1755"/>
        </w:tabs>
      </w:pPr>
      <w:r>
        <w:tab/>
        <w:t xml:space="preserve">             </w:t>
      </w:r>
    </w:p>
    <w:p w14:paraId="27C4E4CF" w14:textId="77777777" w:rsidR="00CB0B87" w:rsidRDefault="002066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2041F" wp14:editId="23251C04">
                <wp:simplePos x="0" y="0"/>
                <wp:positionH relativeFrom="column">
                  <wp:posOffset>1781174</wp:posOffset>
                </wp:positionH>
                <wp:positionV relativeFrom="paragraph">
                  <wp:posOffset>109855</wp:posOffset>
                </wp:positionV>
                <wp:extent cx="2343150" cy="45719"/>
                <wp:effectExtent l="38100" t="38100" r="19050" b="882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9528" id="Conector recto de flecha 7" o:spid="_x0000_s1026" type="#_x0000_t32" style="position:absolute;margin-left:140.25pt;margin-top:8.65pt;width:184.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</w:p>
    <w:p w14:paraId="478A9CDC" w14:textId="325A59FD" w:rsidR="00CB0B87" w:rsidRDefault="002066AC">
      <w:r w:rsidRPr="00CB0B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08E82" wp14:editId="4D57EEE3">
                <wp:simplePos x="0" y="0"/>
                <wp:positionH relativeFrom="margin">
                  <wp:posOffset>19050</wp:posOffset>
                </wp:positionH>
                <wp:positionV relativeFrom="paragraph">
                  <wp:posOffset>184150</wp:posOffset>
                </wp:positionV>
                <wp:extent cx="733425" cy="4953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EEF4B" w14:textId="77777777" w:rsidR="00CB0B87" w:rsidRPr="00D945B1" w:rsidRDefault="00CB0B87" w:rsidP="00CB0B8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proofErr w:type="spellStart"/>
                            <w:r w:rsidRPr="00D945B1">
                              <w:rPr>
                                <w:color w:val="FFFFFF" w:themeColor="background1"/>
                                <w:lang w:val="es-ES"/>
                              </w:rPr>
                              <w:t>Suc</w:t>
                            </w:r>
                            <w:proofErr w:type="spellEnd"/>
                            <w:r w:rsidRPr="00D945B1">
                              <w:rPr>
                                <w:color w:val="FFFFFF" w:themeColor="background1"/>
                                <w:lang w:val="es-E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5281" id="Rectángulo 2" o:spid="_x0000_s1029" style="position:absolute;margin-left:1.5pt;margin-top:14.5pt;width:5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" fillcolor="#4472c4" strokecolor="#2f528f" strokeweight="1pt">
                <v:textbox>
                  <w:txbxContent>
                    <w:p w:rsidR="00CB0B87" w:rsidRPr="00D945B1" w:rsidRDefault="00CB0B87" w:rsidP="00CB0B8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proofErr w:type="spellStart"/>
                      <w:r w:rsidRPr="00D945B1">
                        <w:rPr>
                          <w:color w:val="FFFFFF" w:themeColor="background1"/>
                          <w:lang w:val="es-ES"/>
                        </w:rPr>
                        <w:t>Suc</w:t>
                      </w:r>
                      <w:proofErr w:type="spellEnd"/>
                      <w:r w:rsidRPr="00D945B1">
                        <w:rPr>
                          <w:color w:val="FFFFFF" w:themeColor="background1"/>
                          <w:lang w:val="es-ES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</w:t>
      </w:r>
    </w:p>
    <w:p w14:paraId="2BB07E96" w14:textId="77777777" w:rsidR="00CB0B87" w:rsidRDefault="00CB0B87"/>
    <w:p w14:paraId="2CF51217" w14:textId="77777777" w:rsidR="00CB0B87" w:rsidRDefault="002066AC">
      <w:r w:rsidRPr="00CB0B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45641" wp14:editId="271DC2A6">
                <wp:simplePos x="0" y="0"/>
                <wp:positionH relativeFrom="margin">
                  <wp:posOffset>19050</wp:posOffset>
                </wp:positionH>
                <wp:positionV relativeFrom="paragraph">
                  <wp:posOffset>212725</wp:posOffset>
                </wp:positionV>
                <wp:extent cx="742950" cy="4953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73EE0" w14:textId="77777777" w:rsidR="00CB0B87" w:rsidRPr="00D945B1" w:rsidRDefault="00CB0B87" w:rsidP="00CB0B8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proofErr w:type="spellStart"/>
                            <w:r w:rsidRPr="00D945B1">
                              <w:rPr>
                                <w:color w:val="FFFFFF" w:themeColor="background1"/>
                                <w:lang w:val="es-ES"/>
                              </w:rPr>
                              <w:t>Suc</w:t>
                            </w:r>
                            <w:proofErr w:type="spellEnd"/>
                            <w:r w:rsidRPr="00D945B1">
                              <w:rPr>
                                <w:color w:val="FFFFFF" w:themeColor="background1"/>
                                <w:lang w:val="es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98FD" id="Rectángulo 3" o:spid="_x0000_s1030" style="position:absolute;margin-left:1.5pt;margin-top:16.75pt;width:58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" fillcolor="#4472c4" strokecolor="#2f528f" strokeweight="1pt">
                <v:textbox>
                  <w:txbxContent>
                    <w:p w:rsidR="00CB0B87" w:rsidRPr="00D945B1" w:rsidRDefault="00CB0B87" w:rsidP="00CB0B8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proofErr w:type="spellStart"/>
                      <w:r w:rsidRPr="00D945B1">
                        <w:rPr>
                          <w:color w:val="FFFFFF" w:themeColor="background1"/>
                          <w:lang w:val="es-ES"/>
                        </w:rPr>
                        <w:t>Suc</w:t>
                      </w:r>
                      <w:proofErr w:type="spellEnd"/>
                      <w:r w:rsidRPr="00D945B1">
                        <w:rPr>
                          <w:color w:val="FFFFFF" w:themeColor="background1"/>
                          <w:lang w:val="es-ES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3CEC7" w14:textId="77777777" w:rsidR="00785701" w:rsidRDefault="002066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11546" wp14:editId="7959F664">
                <wp:simplePos x="0" y="0"/>
                <wp:positionH relativeFrom="column">
                  <wp:posOffset>799465</wp:posOffset>
                </wp:positionH>
                <wp:positionV relativeFrom="paragraph">
                  <wp:posOffset>53340</wp:posOffset>
                </wp:positionV>
                <wp:extent cx="3362325" cy="76200"/>
                <wp:effectExtent l="38100" t="0" r="2857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68A6" id="Conector recto de flecha 17" o:spid="_x0000_s1026" type="#_x0000_t32" style="position:absolute;margin-left:62.95pt;margin-top:4.2pt;width:264.75pt;height: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2E07AA5" w14:textId="77777777" w:rsidR="00785701" w:rsidRDefault="00785701"/>
    <w:p w14:paraId="78CDB0F4" w14:textId="77777777" w:rsidR="005C3D9C" w:rsidRDefault="005C3D9C"/>
    <w:p w14:paraId="060A7682" w14:textId="77777777" w:rsidR="00CB0B87" w:rsidRDefault="005E1182">
      <w:r>
        <w:t>Procedimiento:</w:t>
      </w:r>
    </w:p>
    <w:p w14:paraId="5A7118FD" w14:textId="77777777" w:rsidR="005C3D9C" w:rsidRDefault="005C3D9C" w:rsidP="005C3D9C">
      <w:pPr>
        <w:pStyle w:val="Prrafodelista"/>
        <w:numPr>
          <w:ilvl w:val="0"/>
          <w:numId w:val="2"/>
        </w:numPr>
      </w:pPr>
      <w:r>
        <w:t xml:space="preserve">Configuramos un </w:t>
      </w:r>
      <w:r w:rsidRPr="005C3D9C">
        <w:rPr>
          <w:b/>
        </w:rPr>
        <w:t>cliente (</w:t>
      </w:r>
      <w:r w:rsidR="00AC5BDE">
        <w:rPr>
          <w:b/>
        </w:rPr>
        <w:t xml:space="preserve">En </w:t>
      </w:r>
      <w:r w:rsidRPr="005C3D9C">
        <w:rPr>
          <w:b/>
        </w:rPr>
        <w:t>Sucursal</w:t>
      </w:r>
      <w:r>
        <w:rPr>
          <w:b/>
        </w:rPr>
        <w:t xml:space="preserve"> y Cedis</w:t>
      </w:r>
      <w:r w:rsidR="00AC5BDE">
        <w:rPr>
          <w:b/>
        </w:rPr>
        <w:t xml:space="preserve"> con mismo número</w:t>
      </w:r>
      <w:r w:rsidRPr="005C3D9C">
        <w:rPr>
          <w:b/>
        </w:rPr>
        <w:t>)</w:t>
      </w:r>
      <w:r>
        <w:t xml:space="preserve"> </w:t>
      </w:r>
    </w:p>
    <w:p w14:paraId="3FD891DA" w14:textId="77777777" w:rsidR="005C3D9C" w:rsidRDefault="005C3D9C" w:rsidP="005C3D9C">
      <w:pPr>
        <w:jc w:val="center"/>
      </w:pPr>
      <w:r>
        <w:rPr>
          <w:noProof/>
        </w:rPr>
        <w:drawing>
          <wp:inline distT="0" distB="0" distL="0" distR="0" wp14:anchorId="0B4E63FA" wp14:editId="595E14DB">
            <wp:extent cx="6392764" cy="38004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e sucurs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59" cy="39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4045" w14:textId="77777777" w:rsidR="005C3D9C" w:rsidRDefault="005C3D9C" w:rsidP="005C3D9C"/>
    <w:p w14:paraId="718E7C5E" w14:textId="77777777" w:rsidR="005C3D9C" w:rsidRDefault="005C3D9C" w:rsidP="005C3D9C"/>
    <w:p w14:paraId="0246122C" w14:textId="77777777" w:rsidR="005C3D9C" w:rsidRDefault="005C3D9C" w:rsidP="005C3D9C"/>
    <w:p w14:paraId="5533C460" w14:textId="77777777" w:rsidR="005C3D9C" w:rsidRDefault="005C3D9C" w:rsidP="005C3D9C">
      <w:pPr>
        <w:pStyle w:val="Prrafodelista"/>
        <w:numPr>
          <w:ilvl w:val="0"/>
          <w:numId w:val="2"/>
        </w:numPr>
      </w:pPr>
      <w:r>
        <w:t xml:space="preserve">Y un </w:t>
      </w:r>
      <w:r w:rsidRPr="005C3D9C">
        <w:rPr>
          <w:b/>
        </w:rPr>
        <w:t>Proveedor (</w:t>
      </w:r>
      <w:r w:rsidR="00AC5BDE">
        <w:rPr>
          <w:b/>
        </w:rPr>
        <w:t xml:space="preserve">En </w:t>
      </w:r>
      <w:r w:rsidRPr="005C3D9C">
        <w:rPr>
          <w:b/>
        </w:rPr>
        <w:t>Sucursal y Cedis</w:t>
      </w:r>
      <w:r w:rsidR="00AC5BDE">
        <w:rPr>
          <w:b/>
        </w:rPr>
        <w:t xml:space="preserve"> con el mismo número</w:t>
      </w:r>
      <w:r w:rsidRPr="005C3D9C">
        <w:rPr>
          <w:b/>
        </w:rPr>
        <w:t>)</w:t>
      </w:r>
    </w:p>
    <w:p w14:paraId="3E017F07" w14:textId="77777777" w:rsidR="005C3D9C" w:rsidRDefault="005C3D9C" w:rsidP="005C3D9C">
      <w:pPr>
        <w:jc w:val="center"/>
      </w:pPr>
      <w:r>
        <w:rPr>
          <w:noProof/>
        </w:rPr>
        <w:drawing>
          <wp:inline distT="0" distB="0" distL="0" distR="0" wp14:anchorId="095307C1" wp14:editId="515D23B2">
            <wp:extent cx="6008983" cy="3743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veedor ced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598" cy="37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C74" w14:textId="77777777" w:rsidR="005C3D9C" w:rsidRDefault="005C3D9C" w:rsidP="005C3D9C"/>
    <w:p w14:paraId="0AB1A0FA" w14:textId="77777777" w:rsidR="005C3D9C" w:rsidRDefault="005C3D9C" w:rsidP="005C3D9C">
      <w:pPr>
        <w:pStyle w:val="Prrafodelista"/>
        <w:numPr>
          <w:ilvl w:val="0"/>
          <w:numId w:val="2"/>
        </w:numPr>
      </w:pPr>
      <w:r>
        <w:t xml:space="preserve">Se define en </w:t>
      </w:r>
      <w:r w:rsidRPr="005C3D9C">
        <w:rPr>
          <w:b/>
          <w:bCs/>
        </w:rPr>
        <w:t>parámetros de inventarios dicho cliente y proveedor</w:t>
      </w:r>
      <w:r w:rsidR="00AC5BDE">
        <w:rPr>
          <w:b/>
          <w:bCs/>
        </w:rPr>
        <w:t xml:space="preserve"> (En Sucursal)</w:t>
      </w:r>
      <w:r>
        <w:t>.</w:t>
      </w:r>
    </w:p>
    <w:p w14:paraId="5B793A56" w14:textId="77777777" w:rsidR="005C3D9C" w:rsidRDefault="005C3D9C" w:rsidP="005C3D9C">
      <w:pPr>
        <w:jc w:val="center"/>
      </w:pPr>
      <w:r>
        <w:rPr>
          <w:noProof/>
        </w:rPr>
        <w:drawing>
          <wp:inline distT="0" distB="0" distL="0" distR="0" wp14:anchorId="7D2F406C" wp14:editId="18C76A7E">
            <wp:extent cx="5985436" cy="4257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metros in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78" cy="42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2D4" w14:textId="77777777" w:rsidR="005C3D9C" w:rsidRDefault="005C3D9C"/>
    <w:p w14:paraId="5E07E3D5" w14:textId="77777777" w:rsidR="005C3D9C" w:rsidRDefault="005C3D9C"/>
    <w:p w14:paraId="6FBC53E5" w14:textId="77777777" w:rsidR="001A0F33" w:rsidRDefault="001A0F33"/>
    <w:p w14:paraId="26EB5927" w14:textId="77777777" w:rsidR="00EE51E5" w:rsidRPr="008A59CE" w:rsidRDefault="00EE51E5" w:rsidP="00EE51E5">
      <w:pPr>
        <w:pStyle w:val="Prrafodelista"/>
        <w:numPr>
          <w:ilvl w:val="0"/>
          <w:numId w:val="1"/>
        </w:numPr>
        <w:rPr>
          <w:b/>
        </w:rPr>
      </w:pPr>
      <w:r w:rsidRPr="001A0F33">
        <w:rPr>
          <w:b/>
          <w:bCs/>
        </w:rPr>
        <w:t xml:space="preserve">La unidad </w:t>
      </w:r>
      <w:proofErr w:type="spellStart"/>
      <w:r w:rsidRPr="001A0F33">
        <w:rPr>
          <w:b/>
          <w:bCs/>
        </w:rPr>
        <w:t>ó</w:t>
      </w:r>
      <w:proofErr w:type="spellEnd"/>
      <w:r w:rsidRPr="001A0F33">
        <w:rPr>
          <w:b/>
          <w:bCs/>
        </w:rPr>
        <w:t xml:space="preserve"> sucursal</w:t>
      </w:r>
      <w:r>
        <w:t xml:space="preserve"> solicita a través del módulo de </w:t>
      </w:r>
      <w:r w:rsidRPr="00AC5BDE">
        <w:rPr>
          <w:b/>
          <w:bCs/>
        </w:rPr>
        <w:t>Órdenes de Compra</w:t>
      </w:r>
      <w:r>
        <w:t xml:space="preserve"> un Pedido </w:t>
      </w:r>
      <w:r w:rsidRPr="008A59CE">
        <w:rPr>
          <w:b/>
        </w:rPr>
        <w:t>vía conexión directa al IP del servidor Corporativo Cedis.</w:t>
      </w:r>
      <w:r w:rsidR="008A59CE">
        <w:rPr>
          <w:b/>
        </w:rPr>
        <w:t xml:space="preserve"> </w:t>
      </w:r>
      <w:r w:rsidR="005C3D9C" w:rsidRPr="00AC5BDE">
        <w:rPr>
          <w:b/>
          <w:highlight w:val="yellow"/>
        </w:rPr>
        <w:t>Para esto d</w:t>
      </w:r>
      <w:r w:rsidR="008A59CE" w:rsidRPr="00AC5BDE">
        <w:rPr>
          <w:b/>
          <w:highlight w:val="yellow"/>
        </w:rPr>
        <w:t>ependemos de Internet en Sucursales y Cedis</w:t>
      </w:r>
      <w:r w:rsidR="00865DC1">
        <w:rPr>
          <w:b/>
          <w:highlight w:val="yellow"/>
        </w:rPr>
        <w:t xml:space="preserve"> (ABRIR PUERTO 1435 DE SQL Y CONTAR CON IP FIJA EN SERVIDOR)</w:t>
      </w:r>
      <w:r w:rsidR="008A59CE" w:rsidRPr="00AC5BDE">
        <w:rPr>
          <w:b/>
          <w:highlight w:val="yellow"/>
        </w:rPr>
        <w:t>.</w:t>
      </w:r>
    </w:p>
    <w:p w14:paraId="2DC7E272" w14:textId="77777777" w:rsidR="005E1182" w:rsidRDefault="005E1182" w:rsidP="005E1182">
      <w:pPr>
        <w:jc w:val="center"/>
      </w:pPr>
      <w:r>
        <w:rPr>
          <w:noProof/>
        </w:rPr>
        <w:drawing>
          <wp:inline distT="0" distB="0" distL="0" distR="0" wp14:anchorId="354D35F9" wp14:editId="6E1C4EE5">
            <wp:extent cx="2676525" cy="356010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 corporat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21" cy="36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0BA54C" wp14:editId="4F3B0498">
            <wp:extent cx="3845560" cy="2847242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n de comp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03" cy="28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882" w14:textId="77777777" w:rsidR="005C3D9C" w:rsidRDefault="005C3D9C" w:rsidP="005E1182">
      <w:pPr>
        <w:jc w:val="center"/>
      </w:pPr>
    </w:p>
    <w:p w14:paraId="0352ACCE" w14:textId="77777777" w:rsidR="00EE51E5" w:rsidRDefault="001A0F33" w:rsidP="00EE51E5">
      <w:pPr>
        <w:pStyle w:val="Prrafodelista"/>
        <w:numPr>
          <w:ilvl w:val="0"/>
          <w:numId w:val="1"/>
        </w:numPr>
      </w:pPr>
      <w:r w:rsidRPr="001A0F33">
        <w:rPr>
          <w:b/>
          <w:bCs/>
        </w:rPr>
        <w:t xml:space="preserve">En </w:t>
      </w:r>
      <w:proofErr w:type="gramStart"/>
      <w:r w:rsidRPr="001A0F33">
        <w:rPr>
          <w:b/>
          <w:bCs/>
        </w:rPr>
        <w:t>e</w:t>
      </w:r>
      <w:r w:rsidR="00EE51E5" w:rsidRPr="001A0F33">
        <w:rPr>
          <w:b/>
          <w:bCs/>
        </w:rPr>
        <w:t>l cedis</w:t>
      </w:r>
      <w:proofErr w:type="gramEnd"/>
      <w:r w:rsidR="00EE51E5">
        <w:t xml:space="preserve"> recibe a través del </w:t>
      </w:r>
      <w:r w:rsidR="00EE51E5" w:rsidRPr="004A697A">
        <w:rPr>
          <w:b/>
        </w:rPr>
        <w:t xml:space="preserve">módulo de </w:t>
      </w:r>
      <w:r w:rsidR="004A697A" w:rsidRPr="004A697A">
        <w:rPr>
          <w:b/>
        </w:rPr>
        <w:t>P</w:t>
      </w:r>
      <w:r w:rsidR="00EE51E5" w:rsidRPr="004A697A">
        <w:rPr>
          <w:b/>
        </w:rPr>
        <w:t>resupuestos dicha Orden de Compra</w:t>
      </w:r>
      <w:r w:rsidR="00EE51E5">
        <w:t xml:space="preserve"> (Pedido) y la Surte.</w:t>
      </w:r>
    </w:p>
    <w:p w14:paraId="15BC0BB1" w14:textId="77777777" w:rsidR="005E1182" w:rsidRDefault="005C3D9C" w:rsidP="005E1182">
      <w:pPr>
        <w:jc w:val="center"/>
      </w:pPr>
      <w:r>
        <w:rPr>
          <w:noProof/>
        </w:rPr>
        <w:drawing>
          <wp:inline distT="0" distB="0" distL="0" distR="0" wp14:anchorId="4E3AD71B" wp14:editId="425B0CC9">
            <wp:extent cx="6645910" cy="4283710"/>
            <wp:effectExtent l="0" t="0" r="254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ida Remision Ced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4943" w14:textId="77777777" w:rsidR="00EE51E5" w:rsidRDefault="001A0F33" w:rsidP="00EE51E5">
      <w:pPr>
        <w:pStyle w:val="Prrafodelista"/>
        <w:numPr>
          <w:ilvl w:val="0"/>
          <w:numId w:val="1"/>
        </w:numPr>
      </w:pPr>
      <w:r w:rsidRPr="001A0F33">
        <w:rPr>
          <w:b/>
          <w:bCs/>
        </w:rPr>
        <w:lastRenderedPageBreak/>
        <w:t xml:space="preserve">En </w:t>
      </w:r>
      <w:proofErr w:type="gramStart"/>
      <w:r w:rsidRPr="001A0F33">
        <w:rPr>
          <w:b/>
          <w:bCs/>
        </w:rPr>
        <w:t>e</w:t>
      </w:r>
      <w:r w:rsidR="00EE51E5" w:rsidRPr="001A0F33">
        <w:rPr>
          <w:b/>
          <w:bCs/>
        </w:rPr>
        <w:t>l cedis</w:t>
      </w:r>
      <w:proofErr w:type="gramEnd"/>
      <w:r w:rsidR="00EE51E5">
        <w:t xml:space="preserve"> le da </w:t>
      </w:r>
      <w:r w:rsidR="00AC5BDE">
        <w:t>S</w:t>
      </w:r>
      <w:r w:rsidR="00EE51E5">
        <w:t xml:space="preserve">alida a ese pedido a través del movimiento de </w:t>
      </w:r>
      <w:r w:rsidR="00EE51E5" w:rsidRPr="004A697A">
        <w:rPr>
          <w:b/>
        </w:rPr>
        <w:t xml:space="preserve">Salidas – Remisión del </w:t>
      </w:r>
      <w:r w:rsidR="004A697A" w:rsidRPr="004A697A">
        <w:rPr>
          <w:b/>
        </w:rPr>
        <w:t>módulo</w:t>
      </w:r>
      <w:r w:rsidR="00EE51E5" w:rsidRPr="004A697A">
        <w:rPr>
          <w:b/>
        </w:rPr>
        <w:t xml:space="preserve"> de Inventarios</w:t>
      </w:r>
      <w:r w:rsidR="004A697A" w:rsidRPr="004A697A">
        <w:rPr>
          <w:b/>
        </w:rPr>
        <w:t xml:space="preserve"> de su Almacén de Producción</w:t>
      </w:r>
      <w:r w:rsidR="00EE51E5">
        <w:t xml:space="preserve">, utilizando el cliente (Sucursal) que se lo solicito y enviando dicho documento vía </w:t>
      </w:r>
      <w:r w:rsidR="00EE51E5" w:rsidRPr="00785701">
        <w:rPr>
          <w:b/>
          <w:bCs/>
        </w:rPr>
        <w:t>email a la dirección de la sucursal</w:t>
      </w:r>
      <w:r w:rsidR="00EE51E5">
        <w:t>.</w:t>
      </w:r>
      <w:r w:rsidR="004A697A">
        <w:t xml:space="preserve"> (Actualizando su Inventarios)</w:t>
      </w:r>
    </w:p>
    <w:p w14:paraId="671C7684" w14:textId="77777777" w:rsidR="004A697A" w:rsidRDefault="004A697A" w:rsidP="004A697A">
      <w:pPr>
        <w:jc w:val="center"/>
      </w:pPr>
      <w:r>
        <w:rPr>
          <w:noProof/>
        </w:rPr>
        <w:drawing>
          <wp:inline distT="0" distB="0" distL="0" distR="0" wp14:anchorId="3A065D07" wp14:editId="212B9F80">
            <wp:extent cx="5734050" cy="36959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ida Remision Ced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05" cy="37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45D" w14:textId="77777777" w:rsidR="001A0F33" w:rsidRDefault="005E1182" w:rsidP="00EE51E5">
      <w:pPr>
        <w:pStyle w:val="Prrafodelista"/>
        <w:numPr>
          <w:ilvl w:val="0"/>
          <w:numId w:val="1"/>
        </w:numPr>
      </w:pPr>
      <w:r>
        <w:t>La sucursal descarga de su correo dicho documento</w:t>
      </w:r>
      <w:r w:rsidR="001A0F33">
        <w:t xml:space="preserve"> </w:t>
      </w:r>
      <w:r w:rsidR="001A0F33">
        <w:rPr>
          <w:noProof/>
        </w:rPr>
        <w:drawing>
          <wp:inline distT="0" distB="0" distL="0" distR="0" wp14:anchorId="2192AFB1" wp14:editId="136AEA00">
            <wp:extent cx="3181350" cy="209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umento salida remision x corre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74" cy="2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887" w14:textId="77777777" w:rsidR="001A0F33" w:rsidRDefault="001A0F33" w:rsidP="00EE51E5">
      <w:pPr>
        <w:pStyle w:val="Prrafodelista"/>
        <w:numPr>
          <w:ilvl w:val="0"/>
          <w:numId w:val="1"/>
        </w:numPr>
      </w:pPr>
      <w:r>
        <w:t xml:space="preserve">Y lo debe guardar en la ruta C:\  </w:t>
      </w:r>
      <w:r>
        <w:rPr>
          <w:noProof/>
        </w:rPr>
        <w:drawing>
          <wp:inline distT="0" distB="0" distL="0" distR="0" wp14:anchorId="079FCD88" wp14:editId="189C917B">
            <wp:extent cx="2295525" cy="23749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ta para guardar salidas remi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FD98" w14:textId="77777777" w:rsidR="005E1182" w:rsidRDefault="001A0F33" w:rsidP="00EE51E5">
      <w:pPr>
        <w:pStyle w:val="Prrafodelista"/>
        <w:numPr>
          <w:ilvl w:val="0"/>
          <w:numId w:val="1"/>
        </w:numPr>
      </w:pPr>
      <w:r>
        <w:t>Y</w:t>
      </w:r>
      <w:r w:rsidR="005E1182">
        <w:t xml:space="preserve"> le da Entrada a través de Inventarios </w:t>
      </w:r>
      <w:r w:rsidR="005E1182" w:rsidRPr="004A697A">
        <w:rPr>
          <w:b/>
        </w:rPr>
        <w:t>Entradas</w:t>
      </w:r>
      <w:r w:rsidR="004A697A" w:rsidRPr="004A697A">
        <w:rPr>
          <w:b/>
        </w:rPr>
        <w:t xml:space="preserve"> </w:t>
      </w:r>
      <w:r>
        <w:rPr>
          <w:b/>
        </w:rPr>
        <w:t xml:space="preserve">en </w:t>
      </w:r>
      <w:r w:rsidR="004A697A" w:rsidRPr="004A697A">
        <w:rPr>
          <w:b/>
        </w:rPr>
        <w:t xml:space="preserve">su </w:t>
      </w:r>
      <w:r>
        <w:rPr>
          <w:b/>
        </w:rPr>
        <w:t>A</w:t>
      </w:r>
      <w:r w:rsidR="004A697A" w:rsidRPr="004A697A">
        <w:rPr>
          <w:b/>
        </w:rPr>
        <w:t>lmacén General</w:t>
      </w:r>
      <w:r w:rsidR="005E1182">
        <w:t xml:space="preserve"> (Actualiza su Inventarios y no </w:t>
      </w:r>
      <w:r w:rsidR="004A697A">
        <w:t xml:space="preserve">afecta </w:t>
      </w:r>
      <w:r w:rsidR="005E1182">
        <w:t>su Costo).</w:t>
      </w:r>
    </w:p>
    <w:p w14:paraId="656D6EEF" w14:textId="77777777" w:rsidR="004A697A" w:rsidRDefault="004A697A" w:rsidP="004A697A">
      <w:pPr>
        <w:jc w:val="center"/>
      </w:pPr>
      <w:r>
        <w:rPr>
          <w:noProof/>
        </w:rPr>
        <w:drawing>
          <wp:inline distT="0" distB="0" distL="0" distR="0" wp14:anchorId="4985E291" wp14:editId="3051A812">
            <wp:extent cx="5657850" cy="427663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trada sucurs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127" cy="42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A1F0" w14:textId="77777777" w:rsidR="00F504F6" w:rsidRDefault="00CC49CF" w:rsidP="00EE51E5">
      <w:pPr>
        <w:pStyle w:val="Prrafodelista"/>
        <w:numPr>
          <w:ilvl w:val="0"/>
          <w:numId w:val="1"/>
        </w:numPr>
      </w:pPr>
      <w:r>
        <w:lastRenderedPageBreak/>
        <w:t xml:space="preserve">En Cedis se establecen </w:t>
      </w:r>
      <w:r w:rsidRPr="008674F0">
        <w:rPr>
          <w:b/>
          <w:bCs/>
        </w:rPr>
        <w:t xml:space="preserve">2 </w:t>
      </w:r>
      <w:r w:rsidR="008674F0" w:rsidRPr="008674F0">
        <w:rPr>
          <w:b/>
          <w:bCs/>
        </w:rPr>
        <w:t>métodos</w:t>
      </w:r>
      <w:r w:rsidRPr="008674F0">
        <w:rPr>
          <w:b/>
          <w:bCs/>
        </w:rPr>
        <w:t xml:space="preserve"> de calculo de precios</w:t>
      </w:r>
      <w:r>
        <w:t xml:space="preserve"> que se realizan de manera automática basada en los grupos de Insumos</w:t>
      </w:r>
      <w:r w:rsidR="00F504F6">
        <w:t>, estos se ejecutan en Mantenimiento – Parámetros.</w:t>
      </w:r>
    </w:p>
    <w:p w14:paraId="3462493B" w14:textId="77777777" w:rsidR="00CC49CF" w:rsidRDefault="00F504F6" w:rsidP="00F504F6">
      <w:pPr>
        <w:pStyle w:val="Prrafodelista"/>
      </w:pPr>
      <w:r>
        <w:rPr>
          <w:noProof/>
        </w:rPr>
        <w:drawing>
          <wp:inline distT="0" distB="0" distL="0" distR="0" wp14:anchorId="47A99ABF" wp14:editId="50A273EB">
            <wp:extent cx="2343477" cy="581106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UALIZACION DE PREC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C7E" w14:textId="77777777" w:rsidR="00F504F6" w:rsidRDefault="00F504F6" w:rsidP="00F504F6">
      <w:pPr>
        <w:pStyle w:val="Prrafodelista"/>
      </w:pPr>
    </w:p>
    <w:p w14:paraId="533D825E" w14:textId="77777777" w:rsidR="00CC49CF" w:rsidRDefault="00CC49CF" w:rsidP="00CC49CF">
      <w:pPr>
        <w:pStyle w:val="Prrafodelista"/>
        <w:numPr>
          <w:ilvl w:val="1"/>
          <w:numId w:val="1"/>
        </w:numPr>
      </w:pPr>
      <w:r>
        <w:t>Precio calculado por Porcentaje de Costos</w:t>
      </w:r>
    </w:p>
    <w:p w14:paraId="79BF2CC2" w14:textId="77777777" w:rsidR="008674F0" w:rsidRDefault="007208BB" w:rsidP="00F504F6">
      <w:r>
        <w:t xml:space="preserve">              </w:t>
      </w:r>
      <w:r w:rsidR="00F504F6">
        <w:rPr>
          <w:noProof/>
        </w:rPr>
        <w:drawing>
          <wp:inline distT="0" distB="0" distL="0" distR="0" wp14:anchorId="0345D2BF" wp14:editId="28B28ABB">
            <wp:extent cx="5219700" cy="402973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MBIO DE PRECIOS X COS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992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FBCC" w14:textId="77777777" w:rsidR="00F504F6" w:rsidRDefault="007208BB" w:rsidP="00F504F6">
      <w:r>
        <w:t xml:space="preserve">             </w:t>
      </w:r>
      <w:r w:rsidR="00F504F6">
        <w:rPr>
          <w:noProof/>
        </w:rPr>
        <w:drawing>
          <wp:inline distT="0" distB="0" distL="0" distR="0" wp14:anchorId="6480FB41" wp14:editId="4333DCDB">
            <wp:extent cx="5314950" cy="40626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CIO POR COS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86" cy="40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9B8C" w14:textId="77777777" w:rsidR="00CC49CF" w:rsidRDefault="00CC49CF" w:rsidP="00CC49CF">
      <w:pPr>
        <w:pStyle w:val="Prrafodelista"/>
        <w:numPr>
          <w:ilvl w:val="1"/>
          <w:numId w:val="1"/>
        </w:numPr>
      </w:pPr>
      <w:r>
        <w:lastRenderedPageBreak/>
        <w:t>Precio calculado por porcentaje de ventas</w:t>
      </w:r>
    </w:p>
    <w:p w14:paraId="01482CEB" w14:textId="77777777" w:rsidR="00F504F6" w:rsidRDefault="007208BB" w:rsidP="00F504F6">
      <w:r>
        <w:t xml:space="preserve">    </w:t>
      </w:r>
      <w:r w:rsidR="00F504F6">
        <w:rPr>
          <w:noProof/>
        </w:rPr>
        <w:drawing>
          <wp:inline distT="0" distB="0" distL="0" distR="0" wp14:anchorId="37AC9B25" wp14:editId="73C8AF42">
            <wp:extent cx="6404510" cy="4953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MBIO DE PRECIOS X PREC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336" cy="49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EBCB" w14:textId="77777777" w:rsidR="00CC49CF" w:rsidRPr="00CC49CF" w:rsidRDefault="00CC49CF" w:rsidP="008674F0">
      <w:pPr>
        <w:pStyle w:val="Prrafodelista"/>
      </w:pPr>
    </w:p>
    <w:p w14:paraId="37359BF8" w14:textId="77777777" w:rsidR="00CD2CFA" w:rsidRDefault="005E1182" w:rsidP="00EE51E5">
      <w:pPr>
        <w:pStyle w:val="Prrafodelista"/>
        <w:numPr>
          <w:ilvl w:val="0"/>
          <w:numId w:val="1"/>
        </w:numPr>
      </w:pPr>
      <w:r w:rsidRPr="001A0F33">
        <w:rPr>
          <w:b/>
          <w:bCs/>
        </w:rPr>
        <w:t>Al final de la semana o periodo el Cedis</w:t>
      </w:r>
      <w:r>
        <w:t xml:space="preserve"> genera una </w:t>
      </w:r>
      <w:r w:rsidRPr="004A697A">
        <w:rPr>
          <w:b/>
        </w:rPr>
        <w:t xml:space="preserve">Factura de todas las </w:t>
      </w:r>
      <w:r w:rsidR="00865DC1">
        <w:rPr>
          <w:b/>
        </w:rPr>
        <w:t>S</w:t>
      </w:r>
      <w:r w:rsidRPr="004A697A">
        <w:rPr>
          <w:b/>
        </w:rPr>
        <w:t xml:space="preserve">alidas </w:t>
      </w:r>
      <w:r w:rsidR="004A697A" w:rsidRPr="004A697A">
        <w:rPr>
          <w:b/>
        </w:rPr>
        <w:t>Remisión</w:t>
      </w:r>
      <w:r w:rsidRPr="004A697A">
        <w:rPr>
          <w:b/>
        </w:rPr>
        <w:t xml:space="preserve"> generadas</w:t>
      </w:r>
      <w:r>
        <w:t xml:space="preserve"> a esa sucursal</w:t>
      </w:r>
      <w:r w:rsidR="00CD2CFA">
        <w:t>.</w:t>
      </w:r>
    </w:p>
    <w:p w14:paraId="1EAD5A81" w14:textId="77777777" w:rsidR="00CD2CFA" w:rsidRDefault="00CD2CFA" w:rsidP="00CD2CFA">
      <w:pPr>
        <w:pStyle w:val="Prrafodelista"/>
      </w:pPr>
    </w:p>
    <w:p w14:paraId="7B75BF6E" w14:textId="77777777" w:rsidR="00CD2CFA" w:rsidRDefault="00CD2CFA" w:rsidP="00CD2CFA">
      <w:pPr>
        <w:pStyle w:val="Prrafodelista"/>
      </w:pPr>
      <w:r>
        <w:t xml:space="preserve"> </w:t>
      </w:r>
      <w:r>
        <w:rPr>
          <w:noProof/>
        </w:rPr>
        <w:drawing>
          <wp:inline distT="0" distB="0" distL="0" distR="0" wp14:anchorId="74F8687D" wp14:editId="78CD8ACD">
            <wp:extent cx="2800350" cy="2930263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NERAR FACTURA DE REMISION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88" cy="29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052E35F" wp14:editId="06E96199">
            <wp:extent cx="2783760" cy="24555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NGO DE REMISION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22" cy="24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E47B" w14:textId="77777777" w:rsidR="00CD2CFA" w:rsidRDefault="00CD2CFA" w:rsidP="00CD2CFA"/>
    <w:p w14:paraId="347336E6" w14:textId="77777777" w:rsidR="005E1182" w:rsidRDefault="005E1182" w:rsidP="00EE51E5">
      <w:pPr>
        <w:pStyle w:val="Prrafodelista"/>
        <w:numPr>
          <w:ilvl w:val="0"/>
          <w:numId w:val="1"/>
        </w:numPr>
      </w:pPr>
      <w:r>
        <w:lastRenderedPageBreak/>
        <w:t xml:space="preserve">y se </w:t>
      </w:r>
      <w:r w:rsidR="00CC49CF">
        <w:t xml:space="preserve">las facturas </w:t>
      </w:r>
      <w:r w:rsidR="00CC49CF" w:rsidRPr="00CD2CFA">
        <w:rPr>
          <w:b/>
          <w:bCs/>
        </w:rPr>
        <w:t>de Un Almacén de facturas o Remisiones</w:t>
      </w:r>
      <w:r w:rsidR="00CC49CF">
        <w:t xml:space="preserve"> para no afectar su Inventario</w:t>
      </w:r>
      <w:r>
        <w:t xml:space="preserve"> (</w:t>
      </w:r>
      <w:r w:rsidRPr="00CC49CF">
        <w:rPr>
          <w:b/>
          <w:bCs/>
        </w:rPr>
        <w:t>Actualiza el Costo de la Sucursal y ya no afecta Inventarios</w:t>
      </w:r>
      <w:r>
        <w:t>)</w:t>
      </w:r>
      <w:r w:rsidR="00CD2CFA">
        <w:t>.</w:t>
      </w:r>
    </w:p>
    <w:p w14:paraId="430DE4E7" w14:textId="77777777" w:rsidR="00CC49CF" w:rsidRDefault="00CD2CFA" w:rsidP="004F0D7E">
      <w:pPr>
        <w:ind w:firstLine="708"/>
      </w:pPr>
      <w:r>
        <w:rPr>
          <w:noProof/>
        </w:rPr>
        <w:drawing>
          <wp:inline distT="0" distB="0" distL="0" distR="0" wp14:anchorId="4251D2E5" wp14:editId="581478C4">
            <wp:extent cx="5219700" cy="405716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CTURA DE REMISION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09" cy="40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979" w14:textId="77777777" w:rsidR="00CC49CF" w:rsidRPr="003C71FA" w:rsidRDefault="00CC49CF" w:rsidP="00EE51E5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La sucursal </w:t>
      </w:r>
      <w:r w:rsidRPr="00CC49CF">
        <w:t>de la misma manera</w:t>
      </w:r>
      <w:r>
        <w:rPr>
          <w:b/>
          <w:bCs/>
        </w:rPr>
        <w:t xml:space="preserve"> debe descargar el documento de la factura de su correo.</w:t>
      </w:r>
    </w:p>
    <w:p w14:paraId="0C5C2B7C" w14:textId="77777777" w:rsidR="003C71FA" w:rsidRDefault="003C71FA" w:rsidP="003C71FA">
      <w:pPr>
        <w:pStyle w:val="Prrafodelista"/>
      </w:pPr>
      <w:r>
        <w:rPr>
          <w:noProof/>
        </w:rPr>
        <w:drawing>
          <wp:inline distT="0" distB="0" distL="0" distR="0" wp14:anchorId="2469E31A" wp14:editId="0D3A2581">
            <wp:extent cx="5286375" cy="906289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RAS INSERTAR PEDI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81" cy="9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42F" w14:textId="77777777" w:rsidR="000B361F" w:rsidRPr="00CC49CF" w:rsidRDefault="000B361F" w:rsidP="003C71FA">
      <w:pPr>
        <w:pStyle w:val="Prrafodelista"/>
      </w:pPr>
    </w:p>
    <w:p w14:paraId="71309B7E" w14:textId="77777777" w:rsidR="00CC49CF" w:rsidRDefault="004F0D7E" w:rsidP="00CC49CF">
      <w:pPr>
        <w:pStyle w:val="Prrafodelista"/>
      </w:pPr>
      <w:r>
        <w:rPr>
          <w:noProof/>
        </w:rPr>
        <w:drawing>
          <wp:inline distT="0" distB="0" distL="0" distR="0" wp14:anchorId="0ABD7D2A" wp14:editId="227769AF">
            <wp:extent cx="5333346" cy="378142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ERTAR FACTURA EN COMPR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48" cy="38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A9B" w14:textId="77777777" w:rsidR="00CC49CF" w:rsidRPr="00CC49CF" w:rsidRDefault="00CC49CF" w:rsidP="00CC49CF"/>
    <w:p w14:paraId="16D163A3" w14:textId="77777777" w:rsidR="004F0D7E" w:rsidRPr="004F0D7E" w:rsidRDefault="00CC49CF" w:rsidP="00EE51E5">
      <w:pPr>
        <w:pStyle w:val="Prrafodelista"/>
        <w:numPr>
          <w:ilvl w:val="0"/>
          <w:numId w:val="1"/>
        </w:numPr>
      </w:pPr>
      <w:r>
        <w:rPr>
          <w:b/>
          <w:bCs/>
        </w:rPr>
        <w:t>Debe guardar la factura en la ruta</w:t>
      </w:r>
      <w:r w:rsidR="004F0D7E">
        <w:rPr>
          <w:b/>
          <w:bCs/>
        </w:rPr>
        <w:t xml:space="preserve">  </w:t>
      </w:r>
    </w:p>
    <w:p w14:paraId="79E82A45" w14:textId="77777777" w:rsidR="004F0D7E" w:rsidRDefault="004F0D7E" w:rsidP="004F0D7E">
      <w:pPr>
        <w:pStyle w:val="Prrafodelista"/>
        <w:rPr>
          <w:b/>
          <w:bCs/>
        </w:rPr>
      </w:pPr>
    </w:p>
    <w:p w14:paraId="5AAA92E6" w14:textId="77777777" w:rsidR="00CC49CF" w:rsidRDefault="004F0D7E" w:rsidP="004F0D7E">
      <w:pPr>
        <w:pStyle w:val="Prrafodelista"/>
      </w:pPr>
      <w:r>
        <w:rPr>
          <w:noProof/>
        </w:rPr>
        <w:drawing>
          <wp:inline distT="0" distB="0" distL="0" distR="0" wp14:anchorId="5A1E259B" wp14:editId="51958CA4">
            <wp:extent cx="3353268" cy="22863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CARGAR FACTURA PARA COMPR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8E1" w14:textId="77777777" w:rsidR="004F0D7E" w:rsidRDefault="004F0D7E" w:rsidP="004F0D7E">
      <w:pPr>
        <w:pStyle w:val="Prrafodelista"/>
      </w:pPr>
    </w:p>
    <w:p w14:paraId="0F0E6C17" w14:textId="77777777" w:rsidR="004F0D7E" w:rsidRDefault="004F0D7E" w:rsidP="004F0D7E">
      <w:pPr>
        <w:pStyle w:val="Prrafodelista"/>
      </w:pPr>
      <w:r>
        <w:rPr>
          <w:noProof/>
        </w:rPr>
        <w:drawing>
          <wp:inline distT="0" distB="0" distL="0" distR="0" wp14:anchorId="7141478B" wp14:editId="706282C6">
            <wp:extent cx="5845810" cy="1336616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CARGA DE FACTURA DEL CED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81" cy="13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547F" w14:textId="77777777" w:rsidR="004F0D7E" w:rsidRDefault="004F0D7E" w:rsidP="004F0D7E">
      <w:pPr>
        <w:pStyle w:val="Prrafodelista"/>
      </w:pPr>
    </w:p>
    <w:p w14:paraId="5F975112" w14:textId="77777777" w:rsidR="004A697A" w:rsidRDefault="004A697A" w:rsidP="00EE51E5">
      <w:pPr>
        <w:pStyle w:val="Prrafodelista"/>
        <w:numPr>
          <w:ilvl w:val="0"/>
          <w:numId w:val="1"/>
        </w:numPr>
      </w:pPr>
      <w:r w:rsidRPr="00CC49CF">
        <w:rPr>
          <w:b/>
          <w:bCs/>
        </w:rPr>
        <w:t>La Sucursal por último</w:t>
      </w:r>
      <w:r>
        <w:t xml:space="preserve"> descarga de su </w:t>
      </w:r>
      <w:r w:rsidRPr="004A697A">
        <w:rPr>
          <w:b/>
        </w:rPr>
        <w:t>correo la Factura y la carga a través del módulo de Compras</w:t>
      </w:r>
      <w:r>
        <w:t xml:space="preserve"> al Almacén de Facturas</w:t>
      </w:r>
      <w:r w:rsidR="00CC49CF">
        <w:t xml:space="preserve"> o Remisiones</w:t>
      </w:r>
      <w:r>
        <w:t>. (</w:t>
      </w:r>
      <w:r w:rsidRPr="00CC49CF">
        <w:rPr>
          <w:b/>
          <w:bCs/>
        </w:rPr>
        <w:t>Actualiza su Costo y no afecta su Inventarios</w:t>
      </w:r>
      <w:r w:rsidR="00CC49CF" w:rsidRPr="00CC49CF">
        <w:t>)</w:t>
      </w:r>
      <w:r w:rsidR="004F0D7E">
        <w:t xml:space="preserve"> Y se registra.</w:t>
      </w:r>
    </w:p>
    <w:p w14:paraId="4B0DFD93" w14:textId="77777777" w:rsidR="004F0D7E" w:rsidRDefault="004F0D7E" w:rsidP="004F0D7E">
      <w:pPr>
        <w:ind w:left="708"/>
      </w:pPr>
      <w:r>
        <w:rPr>
          <w:noProof/>
        </w:rPr>
        <w:drawing>
          <wp:inline distT="0" distB="0" distL="0" distR="0" wp14:anchorId="0E3FD9B3" wp14:editId="428F4D91">
            <wp:extent cx="5950585" cy="446492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GISTRO DE FACTURA EN COMPR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47" cy="44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C8AA" w14:textId="77777777" w:rsidR="004F0D7E" w:rsidRDefault="004F0D7E" w:rsidP="004F0D7E">
      <w:pPr>
        <w:ind w:left="708"/>
      </w:pPr>
    </w:p>
    <w:p w14:paraId="28B020EA" w14:textId="77777777" w:rsidR="004F0D7E" w:rsidRDefault="004F0D7E" w:rsidP="004F0D7E">
      <w:pPr>
        <w:ind w:left="708"/>
      </w:pPr>
      <w:r>
        <w:t>Todos los demás movimientos en internos de cada sucursal o en el Cedis. Solo el proceso anterior es que se genera entre la sucursal y Cedis, sean o no de la misma Razón Social.</w:t>
      </w:r>
    </w:p>
    <w:sectPr w:rsidR="004F0D7E" w:rsidSect="009A5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9520B"/>
    <w:multiLevelType w:val="hybridMultilevel"/>
    <w:tmpl w:val="53566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31960"/>
    <w:multiLevelType w:val="hybridMultilevel"/>
    <w:tmpl w:val="74E60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50917">
    <w:abstractNumId w:val="1"/>
  </w:num>
  <w:num w:numId="2" w16cid:durableId="80381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B1"/>
    <w:rsid w:val="00017D46"/>
    <w:rsid w:val="00037BC0"/>
    <w:rsid w:val="000B361F"/>
    <w:rsid w:val="000B6D43"/>
    <w:rsid w:val="001A0F33"/>
    <w:rsid w:val="001F29B6"/>
    <w:rsid w:val="002066AC"/>
    <w:rsid w:val="002553DB"/>
    <w:rsid w:val="002D20E6"/>
    <w:rsid w:val="003C71FA"/>
    <w:rsid w:val="00486D42"/>
    <w:rsid w:val="004A697A"/>
    <w:rsid w:val="004F0D7E"/>
    <w:rsid w:val="005C3D9C"/>
    <w:rsid w:val="005E1182"/>
    <w:rsid w:val="005F7B75"/>
    <w:rsid w:val="007208BB"/>
    <w:rsid w:val="00737A62"/>
    <w:rsid w:val="0076069C"/>
    <w:rsid w:val="00785701"/>
    <w:rsid w:val="00865DC1"/>
    <w:rsid w:val="008674F0"/>
    <w:rsid w:val="008A59CE"/>
    <w:rsid w:val="008F09CC"/>
    <w:rsid w:val="00941BC1"/>
    <w:rsid w:val="009A5D91"/>
    <w:rsid w:val="00AC5BDE"/>
    <w:rsid w:val="00B157FA"/>
    <w:rsid w:val="00BE7BD5"/>
    <w:rsid w:val="00C00FE9"/>
    <w:rsid w:val="00CA73F8"/>
    <w:rsid w:val="00CB0B87"/>
    <w:rsid w:val="00CC49CF"/>
    <w:rsid w:val="00CD08DB"/>
    <w:rsid w:val="00CD2CFA"/>
    <w:rsid w:val="00D945B1"/>
    <w:rsid w:val="00E05037"/>
    <w:rsid w:val="00E8631A"/>
    <w:rsid w:val="00EE51E5"/>
    <w:rsid w:val="00F5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7C37F"/>
  <w15:chartTrackingRefBased/>
  <w15:docId w15:val="{C93A22C3-E5DA-4383-9BEB-53199724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1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8EC3-47F0-41D5-85DC-D0F07C4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Armando Flores</dc:creator>
  <cp:keywords/>
  <dc:description/>
  <cp:lastModifiedBy>Lic. Luis Armando Flores</cp:lastModifiedBy>
  <cp:revision>17</cp:revision>
  <cp:lastPrinted>2019-03-06T20:11:00Z</cp:lastPrinted>
  <dcterms:created xsi:type="dcterms:W3CDTF">2019-03-06T02:49:00Z</dcterms:created>
  <dcterms:modified xsi:type="dcterms:W3CDTF">2024-04-30T17:50:00Z</dcterms:modified>
</cp:coreProperties>
</file>